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7A2A96E6A237450C91DB1CDB7D18C2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4F14A6F" w14:textId="77777777" w:rsidR="00D33F6B" w:rsidRDefault="00D33F6B" w:rsidP="009D582C">
          <w:pPr>
            <w:pStyle w:val="20-BA-Kopfzeile"/>
          </w:pPr>
          <w:r>
            <w:t>Max Mustermann</w:t>
          </w:r>
        </w:p>
      </w:sdtContent>
    </w:sdt>
    <w:p w14:paraId="07C14C2F" w14:textId="702EF07C" w:rsidR="006E32EF" w:rsidRDefault="005E74C6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94ADEB73CD154980A7F3BFCAA37233F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C066A">
        <w:t xml:space="preserve">, </w:t>
      </w:r>
      <w:sdt>
        <w:sdtPr>
          <w:alias w:val="PLZ"/>
          <w:tag w:val="PLZ"/>
          <w:id w:val="-1953928208"/>
          <w:placeholder>
            <w:docPart w:val="B3A33F4B1F1C41908F0BAE46BB292E8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D0224DC73F484D08A9D38766B619079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p w14:paraId="1D9461F8" w14:textId="77777777" w:rsidR="006E32EF" w:rsidRDefault="000D7AA8" w:rsidP="006E32EF">
      <w:pPr>
        <w:pStyle w:val="11-BA-Kopfzeile-Adresse"/>
      </w:pPr>
      <w:r>
        <w:t xml:space="preserve">Tel.: </w:t>
      </w:r>
      <w:sdt>
        <w:sdtPr>
          <w:alias w:val="Telefonnummer"/>
          <w:tag w:val=""/>
          <w:id w:val="1447272110"/>
          <w:placeholder>
            <w:docPart w:val="521E0EA77C0349B7AA01293C9168508E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E32EF" w:rsidRPr="006F1938">
            <w:t>0123 56789789</w:t>
          </w:r>
        </w:sdtContent>
      </w:sdt>
    </w:p>
    <w:p w14:paraId="607F3817" w14:textId="77777777" w:rsidR="006E32EF" w:rsidRPr="006F1938" w:rsidRDefault="000D7AA8" w:rsidP="006E32EF">
      <w:pPr>
        <w:pStyle w:val="11-BA-Kopfzeile-Adresse"/>
      </w:pPr>
      <w:r>
        <w:t xml:space="preserve">E-Mail: </w:t>
      </w:r>
      <w:sdt>
        <w:sdtPr>
          <w:alias w:val="E-Mail-Adresse"/>
          <w:tag w:val=""/>
          <w:id w:val="-963272120"/>
          <w:placeholder>
            <w:docPart w:val="083DB18640F54411BF5543596C5763A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E32EF" w:rsidRPr="006F1938">
            <w:t>max.mustermann@mail.de</w:t>
          </w:r>
        </w:sdtContent>
      </w:sdt>
    </w:p>
    <w:p w14:paraId="0B97B1C3" w14:textId="77777777" w:rsidR="006E32EF" w:rsidRDefault="006E32EF" w:rsidP="006E32EF">
      <w:pPr>
        <w:spacing w:after="480"/>
      </w:pPr>
    </w:p>
    <w:p w14:paraId="558B2C6D" w14:textId="77777777" w:rsidR="006E32EF" w:rsidRPr="003A53AE" w:rsidRDefault="005E74C6" w:rsidP="005E74C6">
      <w:pPr>
        <w:pStyle w:val="11-BA-Absender-klein"/>
      </w:pPr>
      <w:sdt>
        <w:sdtPr>
          <w:alias w:val="Titel"/>
          <w:tag w:val=""/>
          <w:id w:val="-113368273"/>
          <w:placeholder>
            <w:docPart w:val="10AB763081E24DF1A5E5198B6BF17B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670932DABB75404B85C312EA460B023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5E74C6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E3A7A633A357408DA1607E534993700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D914581C279D4FBCB0BAFFA48C35FD7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57344057" w14:textId="77777777" w:rsidR="006E32EF" w:rsidRDefault="005E74C6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0A953548" w14:textId="77777777" w:rsidR="006E32EF" w:rsidRDefault="005E74C6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929BF4F" w14:textId="77777777" w:rsidR="006E32EF" w:rsidRDefault="005E74C6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719CFD5B" w14:textId="77777777" w:rsidR="006E32EF" w:rsidRDefault="006E32EF" w:rsidP="006E32EF">
              <w:r>
                <w:t>&lt;PLZ Ort&gt;</w:t>
              </w:r>
            </w:p>
          </w:sdtContent>
        </w:sdt>
      </w:sdtContent>
    </w:sdt>
    <w:p w14:paraId="2EB08D16" w14:textId="5B1E5848" w:rsidR="00A01E2B" w:rsidRPr="00B43682" w:rsidRDefault="00805EDF" w:rsidP="006E32EF">
      <w:pPr>
        <w:spacing w:before="240" w:after="36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5E74C6">
        <w:rPr>
          <w:noProof/>
        </w:rPr>
        <w:t>20. Januar 2026</w:t>
      </w:r>
      <w:r w:rsidRPr="000B32A4">
        <w:fldChar w:fldCharType="end"/>
      </w:r>
    </w:p>
    <w:sdt>
      <w:sdtPr>
        <w:id w:val="-573976945"/>
        <w:placeholder>
          <w:docPart w:val="5EB0AC94011948DCA0AF96419BC28063"/>
        </w:placeholder>
      </w:sdtPr>
      <w:sdtEndPr/>
      <w:sdtContent>
        <w:p w14:paraId="462156BD" w14:textId="77777777" w:rsidR="006F5F9C" w:rsidRPr="00B43682" w:rsidRDefault="006F5F9C" w:rsidP="00B43682">
          <w:pPr>
            <w:pStyle w:val="20-BA-Betreff"/>
            <w:sectPr w:rsidR="006F5F9C" w:rsidRPr="00B43682" w:rsidSect="006E32EF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/>
              <w:pgMar w:top="567" w:right="1134" w:bottom="1418" w:left="1134" w:header="0" w:footer="0" w:gutter="0"/>
              <w:cols w:space="720"/>
              <w:docGrid w:linePitch="299"/>
            </w:sectPr>
          </w:pPr>
          <w:r w:rsidRPr="00B43682">
            <w:t>&lt;Betreff&gt;</w:t>
          </w:r>
        </w:p>
      </w:sdtContent>
    </w:sdt>
    <w:sdt>
      <w:sdtPr>
        <w:id w:val="2009794895"/>
        <w:placeholder>
          <w:docPart w:val="5EB0AC94011948DCA0AF96419BC28063"/>
        </w:placeholder>
      </w:sdtPr>
      <w:sdtEndPr/>
      <w:sdtContent>
        <w:p w14:paraId="08097106" w14:textId="77777777" w:rsidR="006F5F9C" w:rsidRPr="003A53AE" w:rsidRDefault="006F5F9C" w:rsidP="008840FC">
          <w:pPr>
            <w:pStyle w:val="00-BA-Standard-Schrift"/>
          </w:pPr>
          <w:r w:rsidRPr="003A53AE">
            <w:t>Sehr geehrte Damen und Herren,</w:t>
          </w:r>
        </w:p>
      </w:sdtContent>
    </w:sdt>
    <w:sdt>
      <w:sdtPr>
        <w:id w:val="-1692134828"/>
        <w:placeholder>
          <w:docPart w:val="5EB0AC94011948DCA0AF96419BC28063"/>
        </w:placeholder>
      </w:sdtPr>
      <w:sdtEndPr/>
      <w:sdtContent>
        <w:p w14:paraId="6D4196E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5EB0AC94011948DCA0AF96419BC28063"/>
        </w:placeholder>
      </w:sdtPr>
      <w:sdtEndPr/>
      <w:sdtContent>
        <w:p w14:paraId="0847A7DE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3FFF91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5EB0AC94011948DCA0AF96419BC28063"/>
        </w:placeholder>
      </w:sdtPr>
      <w:sdtEndPr/>
      <w:sdtContent>
        <w:p w14:paraId="4A86F24D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5EB0AC94011948DCA0AF96419BC28063"/>
        </w:placeholder>
      </w:sdtPr>
      <w:sdtEndPr/>
      <w:sdtContent>
        <w:p w14:paraId="360A4A5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5EB0AC94011948DCA0AF96419BC28063"/>
        </w:placeholder>
      </w:sdtPr>
      <w:sdtEndPr/>
      <w:sdtContent>
        <w:p w14:paraId="43D3BC2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2CE72E38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3BE4D756" w14:textId="77777777" w:rsidR="0027013B" w:rsidRPr="0027013B" w:rsidRDefault="0027013B" w:rsidP="0027013B">
      <w:pPr>
        <w:pStyle w:val="00-BA-Standard-Schrift"/>
      </w:pPr>
    </w:p>
    <w:p w14:paraId="5525D289" w14:textId="77777777" w:rsidR="00104CB4" w:rsidRPr="00B43682" w:rsidRDefault="00104CB4" w:rsidP="00104CB4">
      <w:pPr>
        <w:pStyle w:val="12-BA-Deckblatt-Standard"/>
        <w:sectPr w:rsidR="00104CB4" w:rsidRPr="00B43682" w:rsidSect="006E32EF">
          <w:type w:val="continuous"/>
          <w:pgSz w:w="11906" w:h="16838"/>
          <w:pgMar w:top="2104" w:right="1134" w:bottom="1418" w:left="1134" w:header="709" w:footer="680" w:gutter="0"/>
          <w:cols w:space="720"/>
          <w:docGrid w:linePitch="299"/>
        </w:sectPr>
      </w:pPr>
    </w:p>
    <w:bookmarkStart w:id="0" w:name="_Hlk219130734" w:displacedByCustomXml="next"/>
    <w:sdt>
      <w:sdtPr>
        <w:alias w:val="Titel"/>
        <w:tag w:val=""/>
        <w:id w:val="-1523007793"/>
        <w:placeholder>
          <w:docPart w:val="3CEA9FBD44684E6A87AD148FB2C197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0AB8DF" w14:textId="77777777" w:rsidR="006E32EF" w:rsidRPr="0071358D" w:rsidRDefault="00372CF7" w:rsidP="00D33F6B">
          <w:pPr>
            <w:pStyle w:val="20-BA-Kopfzeile"/>
          </w:pPr>
          <w:r>
            <w:t>Max Mustermann</w:t>
          </w:r>
        </w:p>
      </w:sdtContent>
    </w:sdt>
    <w:p w14:paraId="61631A74" w14:textId="1EE19EAD" w:rsidR="006E32EF" w:rsidRPr="006F1938" w:rsidRDefault="005E74C6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B74E7D6662104BE0BA629D0C096953A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C066A">
        <w:t xml:space="preserve">, </w:t>
      </w:r>
      <w:sdt>
        <w:sdtPr>
          <w:alias w:val="PLZ"/>
          <w:tag w:val="PLZ"/>
          <w:id w:val="356166826"/>
          <w:placeholder>
            <w:docPart w:val="A6EF22E7685E45AFB74EDB29E547AAF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4D384569CA014BCBA76AE7873B52ED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76F74AD4A6F54CDC8D9CB0F451B6E69F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31FAAD02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FE5476B7E8EE46068224BBD1C6E2BE7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CBE989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566BDCAD" w14:textId="5682D9E0" w:rsidR="006C066A" w:rsidRPr="002D34AD" w:rsidRDefault="006C066A" w:rsidP="006C066A">
      <w:pPr>
        <w:pStyle w:val="11-BA-Kopfzeile-Adresse"/>
      </w:pPr>
      <w:r w:rsidRPr="002D34AD">
        <w:t xml:space="preserve">Geboren: </w:t>
      </w:r>
      <w:sdt>
        <w:sdtPr>
          <w:alias w:val="Geburtsdaten"/>
          <w:tag w:val=""/>
          <w:id w:val="667985784"/>
          <w:placeholder>
            <w:docPart w:val="16CCB252CAC441E4B853760EC508156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67E2E1DB" w14:textId="77777777" w:rsidR="006C066A" w:rsidRPr="006F1938" w:rsidRDefault="006C066A" w:rsidP="006E32EF">
      <w:pPr>
        <w:pStyle w:val="11-BA-Kopfzeile-Adresse"/>
      </w:pPr>
    </w:p>
    <w:bookmarkEnd w:id="0"/>
    <w:p w14:paraId="41CB155F" w14:textId="77777777" w:rsidR="00C359F3" w:rsidRPr="007B1A54" w:rsidRDefault="007F4FBA" w:rsidP="007B1A54">
      <w:pPr>
        <w:pStyle w:val="24-BA-Lebenslauf-berschrift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FE51FFF" w14:textId="77777777" w:rsidTr="000141A0">
        <w:trPr>
          <w:trHeight w:val="2544"/>
        </w:trPr>
        <w:tc>
          <w:tcPr>
            <w:tcW w:w="7083" w:type="dxa"/>
          </w:tcPr>
          <w:p w14:paraId="26FFA6DE" w14:textId="77777777" w:rsidR="007D162D" w:rsidRDefault="007D162D" w:rsidP="007D162D">
            <w:pPr>
              <w:pStyle w:val="24-BA-Lebenslauf-berschrift"/>
              <w:ind w:right="2402"/>
            </w:pPr>
            <w:r>
              <w:t>Kurzprofil</w:t>
            </w:r>
          </w:p>
          <w:sdt>
            <w:sdtPr>
              <w:id w:val="-1658142879"/>
              <w:placeholder>
                <w:docPart w:val="C6893B3517F44FB3B3B9D2D101B31D69"/>
              </w:placeholder>
            </w:sdtPr>
            <w:sdtEndPr/>
            <w:sdtContent>
              <w:p w14:paraId="38B165D2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089BF499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620333BF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6A51521A" wp14:editId="4CC78EE7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94BE9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73B1EE0D" w14:textId="77777777" w:rsidR="007F4FBA" w:rsidRPr="00086E44" w:rsidRDefault="005E74C6" w:rsidP="007F4FBA">
      <w:pPr>
        <w:pStyle w:val="13BA-Lebenslauf-Standard"/>
      </w:pPr>
      <w:sdt>
        <w:sdtPr>
          <w:id w:val="194663644"/>
          <w:placeholder>
            <w:docPart w:val="632466BE1C37424F8C8A2C6835256BFB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632466BE1C37424F8C8A2C6835256BFB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632466BE1C37424F8C8A2C6835256BFB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632466BE1C37424F8C8A2C6835256BFB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632466BE1C37424F8C8A2C6835256BFB"/>
        </w:placeholder>
      </w:sdtPr>
      <w:sdtEndPr/>
      <w:sdtContent>
        <w:p w14:paraId="0C0662B6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EA3C375CCF2047D7882FC85C10D09788"/>
        </w:placeholder>
      </w:sdtPr>
      <w:sdtEndPr/>
      <w:sdtContent>
        <w:p w14:paraId="6C058880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4B100A9FE17646A3AF67801F541852A9"/>
        </w:placeholder>
      </w:sdtPr>
      <w:sdtEndPr/>
      <w:sdtContent>
        <w:p w14:paraId="2B529308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19DF6F8D" w14:textId="77777777" w:rsidR="006F5F9C" w:rsidRPr="00086E44" w:rsidRDefault="005E74C6" w:rsidP="00086E44">
      <w:pPr>
        <w:pStyle w:val="13BA-Lebenslauf-Standard"/>
      </w:pPr>
      <w:sdt>
        <w:sdtPr>
          <w:id w:val="999620557"/>
          <w:placeholder>
            <w:docPart w:val="5EB0AC94011948DCA0AF96419BC28063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5EB0AC94011948DCA0AF96419BC28063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5EB0AC94011948DCA0AF96419BC28063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5EB0AC94011948DCA0AF96419BC28063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8E1E54255A46492D864E2DF49303D70A"/>
        </w:placeholder>
      </w:sdtPr>
      <w:sdtEndPr/>
      <w:sdtContent>
        <w:p w14:paraId="2BC73F4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BF7C0747DB224C4B9344099BF926EBE8"/>
        </w:placeholder>
      </w:sdtPr>
      <w:sdtEndPr/>
      <w:sdtContent>
        <w:p w14:paraId="15D446F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130708B4CCA143EA8FA5FD067B025D1D"/>
        </w:placeholder>
      </w:sdtPr>
      <w:sdtEndPr/>
      <w:sdtContent>
        <w:p w14:paraId="0BB32AFB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738489F7" w14:textId="77777777" w:rsidR="00107541" w:rsidRDefault="005E74C6" w:rsidP="00327AA7">
      <w:pPr>
        <w:pStyle w:val="13BA-Lebenslauf-Standard"/>
        <w:spacing w:line="276" w:lineRule="auto"/>
      </w:pPr>
      <w:sdt>
        <w:sdtPr>
          <w:id w:val="-1182897386"/>
          <w:placeholder>
            <w:docPart w:val="76F7B49DB9A944939AA25EF311AFE525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76F7B49DB9A944939AA25EF311AFE525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76F7B49DB9A944939AA25EF311AFE525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76F7B49DB9A944939AA25EF311AFE525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B77AFD1C6ED447A69F59ACEA8B92D9BB"/>
        </w:placeholder>
      </w:sdtPr>
      <w:sdtEndPr/>
      <w:sdtContent>
        <w:p w14:paraId="3EADBE12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FEDB8846468D4C63813363E995369287"/>
        </w:placeholder>
      </w:sdtPr>
      <w:sdtEndPr/>
      <w:sdtContent>
        <w:p w14:paraId="2A617D6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D98CDC96B6114712B2E0DA2F9A2E1316"/>
        </w:placeholder>
      </w:sdtPr>
      <w:sdtEndPr/>
      <w:sdtContent>
        <w:p w14:paraId="7914891E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3DD46A6" w14:textId="77777777" w:rsidR="00107541" w:rsidRPr="00086E44" w:rsidRDefault="005E74C6" w:rsidP="00107541">
      <w:pPr>
        <w:pStyle w:val="13BA-Lebenslauf-Standard"/>
      </w:pPr>
      <w:sdt>
        <w:sdtPr>
          <w:id w:val="131831957"/>
          <w:placeholder>
            <w:docPart w:val="5DB2669F3BEF48C7AB415DEA485D0CFF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5DB2669F3BEF48C7AB415DEA485D0CFF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5DB2669F3BEF48C7AB415DEA485D0CFF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5DB2669F3BEF48C7AB415DEA485D0CFF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5DB2669F3BEF48C7AB415DEA485D0CFF"/>
        </w:placeholder>
      </w:sdtPr>
      <w:sdtEndPr/>
      <w:sdtContent>
        <w:p w14:paraId="7AEC26CB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50992771" w14:textId="77777777" w:rsidR="006F1938" w:rsidRPr="00086E44" w:rsidRDefault="006F1938" w:rsidP="006F1938">
      <w:pPr>
        <w:pStyle w:val="24-BA-Lebenslauf-berschrift"/>
      </w:pPr>
      <w:r>
        <w:t>Studium</w:t>
      </w:r>
    </w:p>
    <w:p w14:paraId="1E8AF0E5" w14:textId="77777777" w:rsidR="00905925" w:rsidRDefault="005E74C6" w:rsidP="00905925">
      <w:pPr>
        <w:pStyle w:val="13BA-Lebenslauf-Standard"/>
        <w:ind w:left="3119" w:hanging="3119"/>
      </w:pPr>
      <w:sdt>
        <w:sdtPr>
          <w:id w:val="-1553999022"/>
          <w:placeholder>
            <w:docPart w:val="275FF31D77DC40199997F9D0F14AEC10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275FF31D77DC40199997F9D0F14AEC10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275FF31D77DC40199997F9D0F14AEC10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534848AC" w14:textId="77777777" w:rsidR="00015DDB" w:rsidRDefault="005E74C6" w:rsidP="00905925">
      <w:pPr>
        <w:pStyle w:val="14-BA-Lebenslauf-Aufzhlung"/>
      </w:pPr>
      <w:sdt>
        <w:sdtPr>
          <w:id w:val="-1232929942"/>
          <w:placeholder>
            <w:docPart w:val="6A02FE5AEA364171AB5CC6F846984FA2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015DDB">
        <w:br w:type="page"/>
      </w:r>
    </w:p>
    <w:p w14:paraId="1718D344" w14:textId="77777777" w:rsidR="00015DDB" w:rsidRPr="0071358D" w:rsidRDefault="005E74C6" w:rsidP="00015DDB">
      <w:pPr>
        <w:pStyle w:val="20-BA-Kopfzeile"/>
      </w:pPr>
      <w:sdt>
        <w:sdtPr>
          <w:alias w:val="Titel"/>
          <w:tag w:val=""/>
          <w:id w:val="117804088"/>
          <w:placeholder>
            <w:docPart w:val="02B77CE4697A427AA864091D6B6DEE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5DDB">
            <w:t>Max Mustermann</w:t>
          </w:r>
        </w:sdtContent>
      </w:sdt>
    </w:p>
    <w:p w14:paraId="2E6D96F2" w14:textId="6E64651B" w:rsidR="00015DDB" w:rsidRPr="006F1938" w:rsidRDefault="005E74C6" w:rsidP="00015DDB">
      <w:pPr>
        <w:pStyle w:val="11-BA-Kopfzeile-Adresse"/>
      </w:pPr>
      <w:sdt>
        <w:sdtPr>
          <w:alias w:val="Straße Nr"/>
          <w:tag w:val="Straße Nr"/>
          <w:id w:val="-1571885469"/>
          <w:placeholder>
            <w:docPart w:val="BA18947B548E48D8BF76DF516CF2B65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15DDB" w:rsidRPr="006F1938">
            <w:t>Musterstraße 1</w:t>
          </w:r>
        </w:sdtContent>
      </w:sdt>
      <w:r w:rsidR="006C066A">
        <w:t xml:space="preserve">, </w:t>
      </w:r>
      <w:sdt>
        <w:sdtPr>
          <w:alias w:val="PLZ"/>
          <w:tag w:val="PLZ"/>
          <w:id w:val="-1351491462"/>
          <w:placeholder>
            <w:docPart w:val="B780A0F142744820AC78AE1D844D3D5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15DDB" w:rsidRPr="006F1938">
            <w:t>12345</w:t>
          </w:r>
        </w:sdtContent>
      </w:sdt>
      <w:r w:rsidR="00015DDB" w:rsidRPr="006F1938">
        <w:t xml:space="preserve"> </w:t>
      </w:r>
      <w:sdt>
        <w:sdtPr>
          <w:alias w:val="Wohnort"/>
          <w:tag w:val="Wohnort"/>
          <w:id w:val="1766879492"/>
          <w:placeholder>
            <w:docPart w:val="7381346D829A40CA8CCFDBA0A50F151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5DDB" w:rsidRPr="006F1938">
            <w:t>Musterstadt</w:t>
          </w:r>
        </w:sdtContent>
      </w:sdt>
    </w:p>
    <w:sdt>
      <w:sdtPr>
        <w:alias w:val="Telefonnummer"/>
        <w:tag w:val=""/>
        <w:id w:val="-240635128"/>
        <w:placeholder>
          <w:docPart w:val="A9BFCCA4BC864F5E975A949B7262904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3D448114" w14:textId="77777777" w:rsidR="00015DDB" w:rsidRPr="006F1938" w:rsidRDefault="00015DDB" w:rsidP="00015DDB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303907005"/>
        <w:placeholder>
          <w:docPart w:val="568B099F62254CAFB4464AACAF6B7A26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0818BAD4" w14:textId="77777777" w:rsidR="00015DDB" w:rsidRPr="006F1938" w:rsidRDefault="00015DDB" w:rsidP="00015DDB">
          <w:pPr>
            <w:pStyle w:val="11-BA-Kopfzeile-Adresse"/>
          </w:pPr>
          <w:r w:rsidRPr="006F1938">
            <w:t>max.mustermann@mail.de</w:t>
          </w:r>
        </w:p>
      </w:sdtContent>
    </w:sdt>
    <w:p w14:paraId="516AC774" w14:textId="77777777" w:rsidR="006C066A" w:rsidRPr="002D34AD" w:rsidRDefault="006C066A" w:rsidP="006C066A">
      <w:pPr>
        <w:pStyle w:val="11-BA-Kopfzeile-Adresse"/>
      </w:pPr>
      <w:r w:rsidRPr="002D34AD">
        <w:t xml:space="preserve">Geboren: </w:t>
      </w:r>
      <w:sdt>
        <w:sdtPr>
          <w:alias w:val="Geburtsdaten"/>
          <w:tag w:val=""/>
          <w:id w:val="1921212452"/>
          <w:placeholder>
            <w:docPart w:val="FF8F090F58B74E00BA35093CA54E79F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37C41355" w14:textId="77777777" w:rsidR="006F1938" w:rsidRPr="00E6162B" w:rsidRDefault="006F1938" w:rsidP="006C066A">
      <w:pPr>
        <w:pStyle w:val="11-BA-Kopfzeile-Adresse"/>
        <w:jc w:val="both"/>
      </w:pPr>
    </w:p>
    <w:p w14:paraId="7826862F" w14:textId="77777777" w:rsidR="006F5F9C" w:rsidRPr="00086E44" w:rsidRDefault="00015DDB" w:rsidP="00086E44">
      <w:pPr>
        <w:pStyle w:val="24-BA-Lebenslauf-berschrift"/>
      </w:pPr>
      <w:r>
        <w:br/>
      </w:r>
      <w:r>
        <w:br/>
      </w:r>
      <w:r w:rsidR="006F5F9C" w:rsidRPr="00086E44">
        <w:t>Ausbildung</w:t>
      </w:r>
    </w:p>
    <w:p w14:paraId="78F69EE6" w14:textId="77777777" w:rsidR="00015DDB" w:rsidRDefault="005E74C6" w:rsidP="00015DDB">
      <w:pPr>
        <w:pStyle w:val="13BA-Lebenslauf-Standard"/>
      </w:pPr>
      <w:sdt>
        <w:sdtPr>
          <w:id w:val="-1768992203"/>
          <w:placeholder>
            <w:docPart w:val="5EB0AC94011948DCA0AF96419BC28063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2105015309"/>
          <w:placeholder>
            <w:docPart w:val="5EB0AC94011948DCA0AF96419BC28063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ab/>
      </w:r>
      <w:sdt>
        <w:sdtPr>
          <w:id w:val="1106690223"/>
          <w:placeholder>
            <w:docPart w:val="5EB0AC94011948DCA0AF96419BC28063"/>
          </w:placeholder>
        </w:sdtPr>
        <w:sdtEndPr/>
        <w:sdtContent>
          <w:r w:rsidR="006F5F9C" w:rsidRPr="00086E44">
            <w:t>Ausbildung</w:t>
          </w:r>
          <w:r w:rsidR="00905925">
            <w:t>sberuf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1518968641"/>
          <w:placeholder>
            <w:docPart w:val="5EB0AC94011948DCA0AF96419BC28063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p w14:paraId="283AD810" w14:textId="77777777" w:rsidR="00E6162B" w:rsidRPr="00086E44" w:rsidRDefault="00327AA7" w:rsidP="00E6162B">
      <w:pPr>
        <w:pStyle w:val="24-BA-Lebenslauf-berschrift"/>
      </w:pPr>
      <w:r>
        <w:br/>
      </w:r>
      <w:r>
        <w:br/>
      </w:r>
      <w:r w:rsidR="00E6162B">
        <w:t>Schulen</w:t>
      </w:r>
    </w:p>
    <w:p w14:paraId="747FB70D" w14:textId="77777777" w:rsidR="00E6162B" w:rsidRDefault="005E74C6" w:rsidP="00E6162B">
      <w:pPr>
        <w:pStyle w:val="13BA-Lebenslauf-Standard"/>
      </w:pPr>
      <w:sdt>
        <w:sdtPr>
          <w:id w:val="1750844235"/>
          <w:placeholder>
            <w:docPart w:val="17CBE54ADAAE4E808ABFA20BB0113966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17CBE54ADAAE4E808ABFA20BB0113966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17CBE54ADAAE4E808ABFA20BB0113966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17CBE54ADAAE4E808ABFA20BB0113966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8F6995ADBC9040FFAC159695922B5C4B"/>
        </w:placeholder>
      </w:sdtPr>
      <w:sdtEndPr/>
      <w:sdtContent>
        <w:p w14:paraId="629E545F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6F17BB04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7C6E87FA" w14:textId="77777777" w:rsidR="007F4FBA" w:rsidRDefault="005E74C6" w:rsidP="00E6162B">
      <w:pPr>
        <w:pStyle w:val="13BA-Lebenslauf-Standard"/>
      </w:pPr>
      <w:sdt>
        <w:sdtPr>
          <w:id w:val="143792357"/>
          <w:placeholder>
            <w:docPart w:val="5EB0AC94011948DCA0AF96419BC28063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5EB0AC94011948DCA0AF96419BC28063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37638805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EA28B4E607BB44818B92C31CAD39F642"/>
          </w:placeholder>
        </w:sdtPr>
        <w:sdtEndPr/>
        <w:sdtContent>
          <w:r>
            <w:t>Aktuelle Kenntnisse, wie Word oder Excel hier eingeben</w:t>
          </w:r>
        </w:sdtContent>
      </w:sdt>
    </w:p>
    <w:p w14:paraId="0065E796" w14:textId="77777777" w:rsidR="007F4FBA" w:rsidRDefault="005E74C6" w:rsidP="00E6162B">
      <w:pPr>
        <w:pStyle w:val="13BA-Lebenslauf-Standard"/>
      </w:pPr>
      <w:sdt>
        <w:sdtPr>
          <w:id w:val="-1317790323"/>
          <w:placeholder>
            <w:docPart w:val="EBED610F342D4AE5B7D36D8DF0FA99A9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5EB0AC94011948DCA0AF96419BC28063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607208B5" w14:textId="77777777" w:rsidR="00E6162B" w:rsidRDefault="005E74C6" w:rsidP="00E6162B">
      <w:pPr>
        <w:pStyle w:val="13BA-Lebenslauf-Standard"/>
      </w:pPr>
      <w:sdt>
        <w:sdtPr>
          <w:id w:val="-1563321538"/>
          <w:placeholder>
            <w:docPart w:val="01F80266C03A4E249BDBD116AEE308AB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7A109180973547BA9EC738DCF31AC5F1"/>
          </w:placeholder>
        </w:sdtPr>
        <w:sdtEndPr/>
        <w:sdtContent>
          <w:r w:rsidR="00E6162B">
            <w:t>Führerschein, PKW vorhanden?</w:t>
          </w:r>
        </w:sdtContent>
      </w:sdt>
    </w:p>
    <w:p w14:paraId="11C4EFD5" w14:textId="79667905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3844942DF36C49B3BA7704DF58521BB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5E74C6">
        <w:rPr>
          <w:noProof/>
        </w:rPr>
        <w:t>20. Januar 2026</w:t>
      </w:r>
      <w:r w:rsidR="006E32EF">
        <w:fldChar w:fldCharType="end"/>
      </w:r>
    </w:p>
    <w:sectPr w:rsidR="00CC068E" w:rsidRPr="00086E44" w:rsidSect="006E32EF">
      <w:headerReference w:type="even" r:id="rId16"/>
      <w:footerReference w:type="even" r:id="rId17"/>
      <w:headerReference w:type="first" r:id="rId18"/>
      <w:footerReference w:type="first" r:id="rId19"/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0BF5" w14:textId="77777777" w:rsidR="006C066A" w:rsidRPr="00B43682" w:rsidRDefault="006C066A" w:rsidP="00B43682">
      <w:r>
        <w:separator/>
      </w:r>
    </w:p>
  </w:endnote>
  <w:endnote w:type="continuationSeparator" w:id="0">
    <w:p w14:paraId="47F6062C" w14:textId="77777777" w:rsidR="006C066A" w:rsidRPr="00B43682" w:rsidRDefault="006C066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5ACA" w14:textId="77777777" w:rsidR="00675E5A" w:rsidRDefault="00675E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9302" w14:textId="77777777" w:rsidR="00675E5A" w:rsidRDefault="00675E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09DD" w14:textId="77777777" w:rsidR="00675E5A" w:rsidRDefault="00675E5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080C" w14:textId="77777777" w:rsidR="006F5F9C" w:rsidRDefault="006F5F9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51A9" w14:textId="77777777" w:rsidR="006F5F9C" w:rsidRDefault="006F5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41FE" w14:textId="77777777" w:rsidR="006C066A" w:rsidRPr="00B43682" w:rsidRDefault="006C066A" w:rsidP="00B43682">
      <w:r>
        <w:separator/>
      </w:r>
    </w:p>
  </w:footnote>
  <w:footnote w:type="continuationSeparator" w:id="0">
    <w:p w14:paraId="2E36DAF9" w14:textId="77777777" w:rsidR="006C066A" w:rsidRPr="00B43682" w:rsidRDefault="006C066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F83C" w14:textId="77777777" w:rsidR="00675E5A" w:rsidRDefault="00675E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4B17" w14:textId="77777777" w:rsidR="006F1938" w:rsidRPr="006F1938" w:rsidRDefault="00015DDB" w:rsidP="006E32EF">
    <w:pPr>
      <w:pStyle w:val="00-BA-Standard-Schrift"/>
    </w:pPr>
    <w:r w:rsidRPr="00B4368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42AFC" wp14:editId="4CA1F14B">
              <wp:simplePos x="0" y="0"/>
              <wp:positionH relativeFrom="margin">
                <wp:posOffset>0</wp:posOffset>
              </wp:positionH>
              <wp:positionV relativeFrom="paragraph">
                <wp:posOffset>294005</wp:posOffset>
              </wp:positionV>
              <wp:extent cx="3448050" cy="11049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104900"/>
                      </a:xfrm>
                      <a:prstGeom prst="rect">
                        <a:avLst/>
                      </a:prstGeom>
                      <a:solidFill>
                        <a:srgbClr val="0F6903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E9C98E" w14:textId="77777777" w:rsidR="005B0AAE" w:rsidRPr="00675E5A" w:rsidRDefault="005B0AAE" w:rsidP="00675E5A">
                          <w:pPr>
                            <w:pStyle w:val="02-BA-Schriftfarbe-Unterstreichu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42A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3.15pt;width:271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" fillcolor="#0f6903" stroked="f">
              <v:textbox inset="0,0,0,0">
                <w:txbxContent>
                  <w:p w14:paraId="45E9C98E" w14:textId="77777777" w:rsidR="005B0AAE" w:rsidRPr="00675E5A" w:rsidRDefault="005B0AAE" w:rsidP="00675E5A">
                    <w:pPr>
                      <w:pStyle w:val="02-BA-Schriftfarbe-Unterstreichung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B2ABB9" wp14:editId="1072E47A">
              <wp:simplePos x="0" y="0"/>
              <wp:positionH relativeFrom="column">
                <wp:posOffset>716915</wp:posOffset>
              </wp:positionH>
              <wp:positionV relativeFrom="paragraph">
                <wp:posOffset>744855</wp:posOffset>
              </wp:positionV>
              <wp:extent cx="200025" cy="209550"/>
              <wp:effectExtent l="0" t="0" r="28575" b="1905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209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BB75BD" id="Ellipse 2" o:spid="_x0000_s1026" style="position:absolute;margin-left:56.45pt;margin-top:58.6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" fillcolor="white [3212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B3D0FF" wp14:editId="676594B6">
              <wp:simplePos x="0" y="0"/>
              <wp:positionH relativeFrom="column">
                <wp:posOffset>-100965</wp:posOffset>
              </wp:positionH>
              <wp:positionV relativeFrom="paragraph">
                <wp:posOffset>-66675</wp:posOffset>
              </wp:positionV>
              <wp:extent cx="1835785" cy="1835785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5785" cy="183578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45720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42BF96" id="Ellipse 1" o:spid="_x0000_s1026" style="position:absolute;margin-left:-7.95pt;margin-top:-5.25pt;width:144.55pt;height:1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" fillcolor="white [321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ECA9" w14:textId="77777777" w:rsidR="00675E5A" w:rsidRDefault="00675E5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7693" w14:textId="77777777" w:rsidR="006F5F9C" w:rsidRDefault="006F5F9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7C1B" w14:textId="77777777" w:rsidR="006F5F9C" w:rsidRDefault="006F5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6A"/>
    <w:rsid w:val="000141A0"/>
    <w:rsid w:val="00015DDB"/>
    <w:rsid w:val="000278C8"/>
    <w:rsid w:val="0004504C"/>
    <w:rsid w:val="000470DA"/>
    <w:rsid w:val="0006271C"/>
    <w:rsid w:val="00086E44"/>
    <w:rsid w:val="000925D6"/>
    <w:rsid w:val="000B3234"/>
    <w:rsid w:val="000B32A4"/>
    <w:rsid w:val="000D7AA8"/>
    <w:rsid w:val="000E350E"/>
    <w:rsid w:val="000F5A78"/>
    <w:rsid w:val="000F7026"/>
    <w:rsid w:val="001035A2"/>
    <w:rsid w:val="00104078"/>
    <w:rsid w:val="00104CB4"/>
    <w:rsid w:val="00106B9D"/>
    <w:rsid w:val="00107541"/>
    <w:rsid w:val="00117CD8"/>
    <w:rsid w:val="0014580E"/>
    <w:rsid w:val="001A1496"/>
    <w:rsid w:val="001A3420"/>
    <w:rsid w:val="001B2A92"/>
    <w:rsid w:val="00202B73"/>
    <w:rsid w:val="00234D5F"/>
    <w:rsid w:val="00237F00"/>
    <w:rsid w:val="0027013B"/>
    <w:rsid w:val="002C3B3A"/>
    <w:rsid w:val="00327AA7"/>
    <w:rsid w:val="00357610"/>
    <w:rsid w:val="00372CF7"/>
    <w:rsid w:val="003A53AE"/>
    <w:rsid w:val="003B7174"/>
    <w:rsid w:val="003E6CEA"/>
    <w:rsid w:val="0040412E"/>
    <w:rsid w:val="0041439E"/>
    <w:rsid w:val="004268ED"/>
    <w:rsid w:val="00443AA2"/>
    <w:rsid w:val="00471F4E"/>
    <w:rsid w:val="0051615E"/>
    <w:rsid w:val="00537E04"/>
    <w:rsid w:val="00570A7E"/>
    <w:rsid w:val="005712F9"/>
    <w:rsid w:val="00581D2D"/>
    <w:rsid w:val="0058491A"/>
    <w:rsid w:val="005B0AAE"/>
    <w:rsid w:val="005E74C6"/>
    <w:rsid w:val="00610C8E"/>
    <w:rsid w:val="0064706D"/>
    <w:rsid w:val="006619BF"/>
    <w:rsid w:val="00675E5A"/>
    <w:rsid w:val="00685E4F"/>
    <w:rsid w:val="006B6225"/>
    <w:rsid w:val="006C066A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D162D"/>
    <w:rsid w:val="007F30D2"/>
    <w:rsid w:val="007F4FBA"/>
    <w:rsid w:val="00805EDF"/>
    <w:rsid w:val="00812035"/>
    <w:rsid w:val="00820B99"/>
    <w:rsid w:val="00826DB5"/>
    <w:rsid w:val="00832B18"/>
    <w:rsid w:val="0083528A"/>
    <w:rsid w:val="0084452A"/>
    <w:rsid w:val="00881D7C"/>
    <w:rsid w:val="008840FC"/>
    <w:rsid w:val="0088464F"/>
    <w:rsid w:val="00895403"/>
    <w:rsid w:val="008C3F29"/>
    <w:rsid w:val="008C77D9"/>
    <w:rsid w:val="008F6036"/>
    <w:rsid w:val="008F7BA0"/>
    <w:rsid w:val="009024CE"/>
    <w:rsid w:val="00905925"/>
    <w:rsid w:val="009209F9"/>
    <w:rsid w:val="00937A2C"/>
    <w:rsid w:val="009B0FDA"/>
    <w:rsid w:val="009B612C"/>
    <w:rsid w:val="009D582C"/>
    <w:rsid w:val="009F1314"/>
    <w:rsid w:val="00A019A4"/>
    <w:rsid w:val="00A01E2B"/>
    <w:rsid w:val="00AC2691"/>
    <w:rsid w:val="00AE3912"/>
    <w:rsid w:val="00AE4F75"/>
    <w:rsid w:val="00B43682"/>
    <w:rsid w:val="00B55AF4"/>
    <w:rsid w:val="00BA4464"/>
    <w:rsid w:val="00BE697B"/>
    <w:rsid w:val="00C25373"/>
    <w:rsid w:val="00C359F3"/>
    <w:rsid w:val="00C54699"/>
    <w:rsid w:val="00C563FB"/>
    <w:rsid w:val="00C9318D"/>
    <w:rsid w:val="00CB232C"/>
    <w:rsid w:val="00CC068E"/>
    <w:rsid w:val="00D0258A"/>
    <w:rsid w:val="00D039B4"/>
    <w:rsid w:val="00D07C42"/>
    <w:rsid w:val="00D260F4"/>
    <w:rsid w:val="00D33F6B"/>
    <w:rsid w:val="00D424B9"/>
    <w:rsid w:val="00D43A40"/>
    <w:rsid w:val="00D473EB"/>
    <w:rsid w:val="00D553ED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79535F"/>
  <w15:docId w15:val="{6AA87F1D-A6AB-4D65-A111-674053EF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675E5A"/>
    <w:pPr>
      <w:pBdr>
        <w:bottom w:val="single" w:sz="4" w:space="1" w:color="0F6903"/>
      </w:pBdr>
    </w:pPr>
    <w:rPr>
      <w:color w:val="0F6903"/>
    </w:rPr>
  </w:style>
  <w:style w:type="paragraph" w:customStyle="1" w:styleId="20-BA-Betreff">
    <w:name w:val="20-BA-Betreff"/>
    <w:basedOn w:val="02-BA-Schriftfarbe-Unterstreichung"/>
    <w:qFormat/>
    <w:rsid w:val="006E32EF"/>
    <w:pPr>
      <w:pBdr>
        <w:bottom w:val="none" w:sz="0" w:space="0" w:color="auto"/>
      </w:pBdr>
      <w:spacing w:before="240" w:after="48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5E74C6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327AA7"/>
    <w:pPr>
      <w:pBdr>
        <w:bottom w:val="none" w:sz="0" w:space="0" w:color="auto"/>
      </w:pBdr>
      <w:spacing w:after="120"/>
      <w:jc w:val="right"/>
    </w:pPr>
    <w:rPr>
      <w:b/>
      <w:bCs/>
      <w:caps/>
      <w:kern w:val="36"/>
      <w:sz w:val="44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color w:val="auto"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F60D3A"/>
    <w:pPr>
      <w:spacing w:before="360" w:after="120"/>
      <w:ind w:right="5103"/>
    </w:pPr>
    <w:rPr>
      <w:b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327AA7"/>
    <w:pPr>
      <w:tabs>
        <w:tab w:val="left" w:pos="3119"/>
      </w:tabs>
      <w:spacing w:before="18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A96E6A237450C91DB1CDB7D18C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8C7EF-9CB1-42BE-B6DD-281383ACB1E7}"/>
      </w:docPartPr>
      <w:docPartBody>
        <w:p w:rsidR="00E72F0C" w:rsidRDefault="00E72F0C">
          <w:pPr>
            <w:pStyle w:val="7A2A96E6A237450C91DB1CDB7D18C2E4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4ADEB73CD154980A7F3BFCAA372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9AA15-994F-477F-BBDE-30297F2B71D2}"/>
      </w:docPartPr>
      <w:docPartBody>
        <w:p w:rsidR="00E72F0C" w:rsidRDefault="00E72F0C">
          <w:pPr>
            <w:pStyle w:val="94ADEB73CD154980A7F3BFCAA37233F2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B3A33F4B1F1C41908F0BAE46BB292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AAC5-F860-4600-A1AA-447D34A11A1C}"/>
      </w:docPartPr>
      <w:docPartBody>
        <w:p w:rsidR="00E72F0C" w:rsidRDefault="00E72F0C">
          <w:pPr>
            <w:pStyle w:val="B3A33F4B1F1C41908F0BAE46BB292E8C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D0224DC73F484D08A9D38766B6190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5B9EC-1006-4ED7-A568-03E0B3DC390C}"/>
      </w:docPartPr>
      <w:docPartBody>
        <w:p w:rsidR="00E72F0C" w:rsidRDefault="00E72F0C">
          <w:pPr>
            <w:pStyle w:val="D0224DC73F484D08A9D38766B6190795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21E0EA77C0349B7AA01293C91685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A54B4-AC88-4B2F-828F-ECE8CAA515ED}"/>
      </w:docPartPr>
      <w:docPartBody>
        <w:p w:rsidR="00E72F0C" w:rsidRDefault="00E72F0C">
          <w:pPr>
            <w:pStyle w:val="521E0EA77C0349B7AA01293C9168508E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083DB18640F54411BF5543596C576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65D24-402F-42E4-AD7E-B0CEC161FE33}"/>
      </w:docPartPr>
      <w:docPartBody>
        <w:p w:rsidR="00E72F0C" w:rsidRDefault="00E72F0C">
          <w:pPr>
            <w:pStyle w:val="083DB18640F54411BF5543596C5763A8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10AB763081E24DF1A5E5198B6BF17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97DA6-83AE-4561-A16B-7EA41EB7477A}"/>
      </w:docPartPr>
      <w:docPartBody>
        <w:p w:rsidR="00E72F0C" w:rsidRDefault="00E72F0C">
          <w:pPr>
            <w:pStyle w:val="10AB763081E24DF1A5E5198B6BF17B2F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670932DABB75404B85C312EA460B0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B930E-6DA3-4532-A696-5DF357538E30}"/>
      </w:docPartPr>
      <w:docPartBody>
        <w:p w:rsidR="00E72F0C" w:rsidRDefault="00E72F0C">
          <w:pPr>
            <w:pStyle w:val="670932DABB75404B85C312EA460B023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E3A7A633A357408DA1607E5349937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1754D-9EF0-4BAD-A6F4-76EC467A7A51}"/>
      </w:docPartPr>
      <w:docPartBody>
        <w:p w:rsidR="00E72F0C" w:rsidRDefault="00E72F0C">
          <w:pPr>
            <w:pStyle w:val="E3A7A633A357408DA1607E534993700D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D914581C279D4FBCB0BAFFA48C35F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8E9FE-76CE-46F6-B574-BE4B64773BDF}"/>
      </w:docPartPr>
      <w:docPartBody>
        <w:p w:rsidR="00E72F0C" w:rsidRDefault="00E72F0C">
          <w:pPr>
            <w:pStyle w:val="D914581C279D4FBCB0BAFFA48C35FD7A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EB0AC94011948DCA0AF96419BC28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3C21B-3534-405D-8E37-6BB789A376B1}"/>
      </w:docPartPr>
      <w:docPartBody>
        <w:p w:rsidR="00E72F0C" w:rsidRDefault="00E72F0C">
          <w:pPr>
            <w:pStyle w:val="5EB0AC94011948DCA0AF96419BC2806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A9FBD44684E6A87AD148FB2C19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8090-00F1-43AB-B53C-DBC7AC10784C}"/>
      </w:docPartPr>
      <w:docPartBody>
        <w:p w:rsidR="00E72F0C" w:rsidRDefault="00E72F0C">
          <w:pPr>
            <w:pStyle w:val="3CEA9FBD44684E6A87AD148FB2C197BF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B74E7D6662104BE0BA629D0C09695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B969C-B6A1-4A96-9024-34B765305664}"/>
      </w:docPartPr>
      <w:docPartBody>
        <w:p w:rsidR="00E72F0C" w:rsidRDefault="00E72F0C">
          <w:pPr>
            <w:pStyle w:val="B74E7D6662104BE0BA629D0C096953AB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A6EF22E7685E45AFB74EDB29E547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C1EC0-80D3-4226-811E-6AEAB9BA5AC5}"/>
      </w:docPartPr>
      <w:docPartBody>
        <w:p w:rsidR="00E72F0C" w:rsidRDefault="00E72F0C">
          <w:pPr>
            <w:pStyle w:val="A6EF22E7685E45AFB74EDB29E547AAFF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4D384569CA014BCBA76AE7873B52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423D7-3354-4323-9A5B-2987A44C0898}"/>
      </w:docPartPr>
      <w:docPartBody>
        <w:p w:rsidR="00E72F0C" w:rsidRDefault="00E72F0C">
          <w:pPr>
            <w:pStyle w:val="4D384569CA014BCBA76AE7873B52ED6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76F74AD4A6F54CDC8D9CB0F451B6E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51DA6-21C5-4AAA-A9E8-813DDE22EF8C}"/>
      </w:docPartPr>
      <w:docPartBody>
        <w:p w:rsidR="00E72F0C" w:rsidRDefault="00E72F0C">
          <w:pPr>
            <w:pStyle w:val="76F74AD4A6F54CDC8D9CB0F451B6E69F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FE5476B7E8EE46068224BBD1C6E2B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9E1B2-B9CB-4382-AB60-219286AB0B58}"/>
      </w:docPartPr>
      <w:docPartBody>
        <w:p w:rsidR="00E72F0C" w:rsidRDefault="00E72F0C">
          <w:pPr>
            <w:pStyle w:val="FE5476B7E8EE46068224BBD1C6E2BE7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C6893B3517F44FB3B3B9D2D101B31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DD902-5E61-47DA-8639-58FB1D0EB6C5}"/>
      </w:docPartPr>
      <w:docPartBody>
        <w:p w:rsidR="00E72F0C" w:rsidRDefault="00E72F0C">
          <w:pPr>
            <w:pStyle w:val="C6893B3517F44FB3B3B9D2D101B31D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2466BE1C37424F8C8A2C6835256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07613-0F7E-45F5-A997-8F12FEBCDD08}"/>
      </w:docPartPr>
      <w:docPartBody>
        <w:p w:rsidR="00E72F0C" w:rsidRDefault="00E72F0C">
          <w:pPr>
            <w:pStyle w:val="632466BE1C37424F8C8A2C6835256BF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C375CCF2047D7882FC85C10D09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7EB25-F580-4C93-9481-9AC44C2AABE1}"/>
      </w:docPartPr>
      <w:docPartBody>
        <w:p w:rsidR="00E72F0C" w:rsidRDefault="00E72F0C">
          <w:pPr>
            <w:pStyle w:val="EA3C375CCF2047D7882FC85C10D0978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00A9FE17646A3AF67801F5418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D182E-027E-4E11-83A0-AC7CB3FBFFB4}"/>
      </w:docPartPr>
      <w:docPartBody>
        <w:p w:rsidR="00E72F0C" w:rsidRDefault="00E72F0C">
          <w:pPr>
            <w:pStyle w:val="4B100A9FE17646A3AF67801F541852A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E54255A46492D864E2DF49303D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80D26-79F8-4CA9-9BC8-048624B58F53}"/>
      </w:docPartPr>
      <w:docPartBody>
        <w:p w:rsidR="00E72F0C" w:rsidRDefault="00E72F0C">
          <w:pPr>
            <w:pStyle w:val="8E1E54255A46492D864E2DF49303D70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7C0747DB224C4B9344099BF926E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C160A-88A2-49F0-B58C-264238F9B305}"/>
      </w:docPartPr>
      <w:docPartBody>
        <w:p w:rsidR="00E72F0C" w:rsidRDefault="00E72F0C">
          <w:pPr>
            <w:pStyle w:val="BF7C0747DB224C4B9344099BF926EBE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0708B4CCA143EA8FA5FD067B02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0943F-07E5-4124-AF42-5D8160FEEDC3}"/>
      </w:docPartPr>
      <w:docPartBody>
        <w:p w:rsidR="00E72F0C" w:rsidRDefault="00E72F0C">
          <w:pPr>
            <w:pStyle w:val="130708B4CCA143EA8FA5FD067B025D1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F7B49DB9A944939AA25EF311AFE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EB20D-BA00-48BE-94B1-C8D5E8F5A325}"/>
      </w:docPartPr>
      <w:docPartBody>
        <w:p w:rsidR="00E72F0C" w:rsidRDefault="00E72F0C">
          <w:pPr>
            <w:pStyle w:val="76F7B49DB9A944939AA25EF311AFE5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7AFD1C6ED447A69F59ACEA8B92D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5A29-D7CC-4D1E-B8D3-3970BD0FCF23}"/>
      </w:docPartPr>
      <w:docPartBody>
        <w:p w:rsidR="00E72F0C" w:rsidRDefault="00E72F0C">
          <w:pPr>
            <w:pStyle w:val="B77AFD1C6ED447A69F59ACEA8B92D9B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DB8846468D4C63813363E995369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79E12-D07C-403B-AE1C-D5298318CF0B}"/>
      </w:docPartPr>
      <w:docPartBody>
        <w:p w:rsidR="00E72F0C" w:rsidRDefault="00E72F0C">
          <w:pPr>
            <w:pStyle w:val="FEDB8846468D4C63813363E99536928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8CDC96B6114712B2E0DA2F9A2E1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C5332-91E0-4E63-A2D3-F9270166DAD3}"/>
      </w:docPartPr>
      <w:docPartBody>
        <w:p w:rsidR="00E72F0C" w:rsidRDefault="00E72F0C">
          <w:pPr>
            <w:pStyle w:val="D98CDC96B6114712B2E0DA2F9A2E131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B2669F3BEF48C7AB415DEA485D0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0A60E-CB17-493A-8874-067B4C81F650}"/>
      </w:docPartPr>
      <w:docPartBody>
        <w:p w:rsidR="00E72F0C" w:rsidRDefault="00E72F0C">
          <w:pPr>
            <w:pStyle w:val="5DB2669F3BEF48C7AB415DEA485D0CF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5FF31D77DC40199997F9D0F14AE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DD2E3-3E61-4E40-8777-689834010976}"/>
      </w:docPartPr>
      <w:docPartBody>
        <w:p w:rsidR="00E72F0C" w:rsidRDefault="00E72F0C">
          <w:pPr>
            <w:pStyle w:val="275FF31D77DC40199997F9D0F14AEC1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02FE5AEA364171AB5CC6F84698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7D22-DDC0-4CD8-B78C-F8E4304CABEE}"/>
      </w:docPartPr>
      <w:docPartBody>
        <w:p w:rsidR="00E72F0C" w:rsidRDefault="00E72F0C">
          <w:pPr>
            <w:pStyle w:val="6A02FE5AEA364171AB5CC6F846984FA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B77CE4697A427AA864091D6B6DE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35D6F-C5E7-4234-ACE1-AB6BD6BFBCB0}"/>
      </w:docPartPr>
      <w:docPartBody>
        <w:p w:rsidR="00E72F0C" w:rsidRDefault="00E72F0C">
          <w:pPr>
            <w:pStyle w:val="02B77CE4697A427AA864091D6B6DEEE0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BA18947B548E48D8BF76DF516CF2B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F36E-A0BA-4CE7-8969-E6B2B31D0AEE}"/>
      </w:docPartPr>
      <w:docPartBody>
        <w:p w:rsidR="00E72F0C" w:rsidRDefault="00E72F0C">
          <w:pPr>
            <w:pStyle w:val="BA18947B548E48D8BF76DF516CF2B650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B780A0F142744820AC78AE1D844D3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1AEF3-8840-4686-AB85-1FC5F64C4AC4}"/>
      </w:docPartPr>
      <w:docPartBody>
        <w:p w:rsidR="00E72F0C" w:rsidRDefault="00E72F0C">
          <w:pPr>
            <w:pStyle w:val="B780A0F142744820AC78AE1D844D3D59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7381346D829A40CA8CCFDBA0A50F1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7998D-5C89-4AEA-9D03-E97308B35575}"/>
      </w:docPartPr>
      <w:docPartBody>
        <w:p w:rsidR="00E72F0C" w:rsidRDefault="00E72F0C">
          <w:pPr>
            <w:pStyle w:val="7381346D829A40CA8CCFDBA0A50F151B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A9BFCCA4BC864F5E975A949B72629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8E3BF-824B-43B2-A4DC-34BD5390A8E1}"/>
      </w:docPartPr>
      <w:docPartBody>
        <w:p w:rsidR="00E72F0C" w:rsidRDefault="00E72F0C">
          <w:pPr>
            <w:pStyle w:val="A9BFCCA4BC864F5E975A949B72629041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568B099F62254CAFB4464AACAF6B7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18F27-28B7-4479-B2CF-541E9C1074FD}"/>
      </w:docPartPr>
      <w:docPartBody>
        <w:p w:rsidR="00E72F0C" w:rsidRDefault="00E72F0C">
          <w:pPr>
            <w:pStyle w:val="568B099F62254CAFB4464AACAF6B7A26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17CBE54ADAAE4E808ABFA20BB0113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804AF-C6F1-4C43-A63A-3A780F834C0C}"/>
      </w:docPartPr>
      <w:docPartBody>
        <w:p w:rsidR="00E72F0C" w:rsidRDefault="00E72F0C">
          <w:pPr>
            <w:pStyle w:val="17CBE54ADAAE4E808ABFA20BB011396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6995ADBC9040FFAC159695922B5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D8BD7-82B4-475E-8D47-E342DA5D6750}"/>
      </w:docPartPr>
      <w:docPartBody>
        <w:p w:rsidR="00E72F0C" w:rsidRDefault="00E72F0C">
          <w:pPr>
            <w:pStyle w:val="8F6995ADBC9040FFAC159695922B5C4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28B4E607BB44818B92C31CAD39F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65E34-ACE8-4B78-A467-671245AC9BA4}"/>
      </w:docPartPr>
      <w:docPartBody>
        <w:p w:rsidR="00E72F0C" w:rsidRDefault="00E72F0C">
          <w:pPr>
            <w:pStyle w:val="EA28B4E607BB44818B92C31CAD39F64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ED610F342D4AE5B7D36D8DF0FA9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EC24B-9965-4FC1-9551-F357718AE83D}"/>
      </w:docPartPr>
      <w:docPartBody>
        <w:p w:rsidR="00E72F0C" w:rsidRDefault="00E72F0C">
          <w:pPr>
            <w:pStyle w:val="EBED610F342D4AE5B7D36D8DF0FA99A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F80266C03A4E249BDBD116AEE30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C06B5-2B4B-4A1C-B491-1BAD508F8A71}"/>
      </w:docPartPr>
      <w:docPartBody>
        <w:p w:rsidR="00E72F0C" w:rsidRDefault="00E72F0C">
          <w:pPr>
            <w:pStyle w:val="01F80266C03A4E249BDBD116AEE308A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109180973547BA9EC738DCF31AC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D7B87-3F9D-4986-ADB9-4051F181EF78}"/>
      </w:docPartPr>
      <w:docPartBody>
        <w:p w:rsidR="00E72F0C" w:rsidRDefault="00E72F0C">
          <w:pPr>
            <w:pStyle w:val="7A109180973547BA9EC738DCF31AC5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44942DF36C49B3BA7704DF58521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F7183-24F5-45E5-8F95-B37505D27491}"/>
      </w:docPartPr>
      <w:docPartBody>
        <w:p w:rsidR="00E72F0C" w:rsidRDefault="00E72F0C">
          <w:pPr>
            <w:pStyle w:val="3844942DF36C49B3BA7704DF58521BB3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16CCB252CAC441E4B853760EC5081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A4A6-B132-4516-B9EE-2561D4EB8206}"/>
      </w:docPartPr>
      <w:docPartBody>
        <w:p w:rsidR="00E72F0C" w:rsidRDefault="00E72F0C" w:rsidP="00E72F0C">
          <w:pPr>
            <w:pStyle w:val="16CCB252CAC441E4B853760EC508156B"/>
          </w:pPr>
          <w:r w:rsidRPr="002B2826">
            <w:rPr>
              <w:rStyle w:val="Platzhaltertext"/>
            </w:rPr>
            <w:t>[Kommentare]</w:t>
          </w:r>
        </w:p>
      </w:docPartBody>
    </w:docPart>
    <w:docPart>
      <w:docPartPr>
        <w:name w:val="FF8F090F58B74E00BA35093CA54E7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726B8-D724-4885-B341-67E7473A3253}"/>
      </w:docPartPr>
      <w:docPartBody>
        <w:p w:rsidR="00E72F0C" w:rsidRDefault="00E72F0C" w:rsidP="00E72F0C">
          <w:pPr>
            <w:pStyle w:val="FF8F090F58B74E00BA35093CA54E79F6"/>
          </w:pPr>
          <w:r w:rsidRPr="002B2826">
            <w:rPr>
              <w:rStyle w:val="Platzhaltertext"/>
            </w:rPr>
            <w:t>[Kommen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0C"/>
    <w:rsid w:val="0083528A"/>
    <w:rsid w:val="00BA4464"/>
    <w:rsid w:val="00E7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2F0C"/>
    <w:rPr>
      <w:color w:val="808080"/>
    </w:rPr>
  </w:style>
  <w:style w:type="paragraph" w:customStyle="1" w:styleId="7A2A96E6A237450C91DB1CDB7D18C2E4">
    <w:name w:val="7A2A96E6A237450C91DB1CDB7D18C2E4"/>
  </w:style>
  <w:style w:type="paragraph" w:customStyle="1" w:styleId="94ADEB73CD154980A7F3BFCAA37233F2">
    <w:name w:val="94ADEB73CD154980A7F3BFCAA37233F2"/>
  </w:style>
  <w:style w:type="paragraph" w:customStyle="1" w:styleId="B3A33F4B1F1C41908F0BAE46BB292E8C">
    <w:name w:val="B3A33F4B1F1C41908F0BAE46BB292E8C"/>
  </w:style>
  <w:style w:type="paragraph" w:customStyle="1" w:styleId="D0224DC73F484D08A9D38766B6190795">
    <w:name w:val="D0224DC73F484D08A9D38766B6190795"/>
  </w:style>
  <w:style w:type="paragraph" w:customStyle="1" w:styleId="521E0EA77C0349B7AA01293C9168508E">
    <w:name w:val="521E0EA77C0349B7AA01293C9168508E"/>
  </w:style>
  <w:style w:type="paragraph" w:customStyle="1" w:styleId="083DB18640F54411BF5543596C5763A8">
    <w:name w:val="083DB18640F54411BF5543596C5763A8"/>
  </w:style>
  <w:style w:type="paragraph" w:customStyle="1" w:styleId="10AB763081E24DF1A5E5198B6BF17B2F">
    <w:name w:val="10AB763081E24DF1A5E5198B6BF17B2F"/>
  </w:style>
  <w:style w:type="paragraph" w:customStyle="1" w:styleId="670932DABB75404B85C312EA460B0236">
    <w:name w:val="670932DABB75404B85C312EA460B0236"/>
  </w:style>
  <w:style w:type="paragraph" w:customStyle="1" w:styleId="E3A7A633A357408DA1607E534993700D">
    <w:name w:val="E3A7A633A357408DA1607E534993700D"/>
  </w:style>
  <w:style w:type="paragraph" w:customStyle="1" w:styleId="D914581C279D4FBCB0BAFFA48C35FD7A">
    <w:name w:val="D914581C279D4FBCB0BAFFA48C35FD7A"/>
  </w:style>
  <w:style w:type="paragraph" w:customStyle="1" w:styleId="5EB0AC94011948DCA0AF96419BC28063">
    <w:name w:val="5EB0AC94011948DCA0AF96419BC28063"/>
  </w:style>
  <w:style w:type="paragraph" w:customStyle="1" w:styleId="3CEA9FBD44684E6A87AD148FB2C197BF">
    <w:name w:val="3CEA9FBD44684E6A87AD148FB2C197BF"/>
  </w:style>
  <w:style w:type="paragraph" w:customStyle="1" w:styleId="B74E7D6662104BE0BA629D0C096953AB">
    <w:name w:val="B74E7D6662104BE0BA629D0C096953AB"/>
  </w:style>
  <w:style w:type="paragraph" w:customStyle="1" w:styleId="A6EF22E7685E45AFB74EDB29E547AAFF">
    <w:name w:val="A6EF22E7685E45AFB74EDB29E547AAFF"/>
  </w:style>
  <w:style w:type="paragraph" w:customStyle="1" w:styleId="4D384569CA014BCBA76AE7873B52ED62">
    <w:name w:val="4D384569CA014BCBA76AE7873B52ED62"/>
  </w:style>
  <w:style w:type="paragraph" w:customStyle="1" w:styleId="76F74AD4A6F54CDC8D9CB0F451B6E69F">
    <w:name w:val="76F74AD4A6F54CDC8D9CB0F451B6E69F"/>
  </w:style>
  <w:style w:type="paragraph" w:customStyle="1" w:styleId="FE5476B7E8EE46068224BBD1C6E2BE75">
    <w:name w:val="FE5476B7E8EE46068224BBD1C6E2BE75"/>
  </w:style>
  <w:style w:type="paragraph" w:customStyle="1" w:styleId="C6893B3517F44FB3B3B9D2D101B31D69">
    <w:name w:val="C6893B3517F44FB3B3B9D2D101B31D69"/>
  </w:style>
  <w:style w:type="paragraph" w:customStyle="1" w:styleId="632466BE1C37424F8C8A2C6835256BFB">
    <w:name w:val="632466BE1C37424F8C8A2C6835256BFB"/>
  </w:style>
  <w:style w:type="paragraph" w:customStyle="1" w:styleId="EA3C375CCF2047D7882FC85C10D09788">
    <w:name w:val="EA3C375CCF2047D7882FC85C10D09788"/>
  </w:style>
  <w:style w:type="paragraph" w:customStyle="1" w:styleId="4B100A9FE17646A3AF67801F541852A9">
    <w:name w:val="4B100A9FE17646A3AF67801F541852A9"/>
  </w:style>
  <w:style w:type="paragraph" w:customStyle="1" w:styleId="8E1E54255A46492D864E2DF49303D70A">
    <w:name w:val="8E1E54255A46492D864E2DF49303D70A"/>
  </w:style>
  <w:style w:type="paragraph" w:customStyle="1" w:styleId="BF7C0747DB224C4B9344099BF926EBE8">
    <w:name w:val="BF7C0747DB224C4B9344099BF926EBE8"/>
  </w:style>
  <w:style w:type="paragraph" w:customStyle="1" w:styleId="130708B4CCA143EA8FA5FD067B025D1D">
    <w:name w:val="130708B4CCA143EA8FA5FD067B025D1D"/>
  </w:style>
  <w:style w:type="paragraph" w:customStyle="1" w:styleId="76F7B49DB9A944939AA25EF311AFE525">
    <w:name w:val="76F7B49DB9A944939AA25EF311AFE525"/>
  </w:style>
  <w:style w:type="paragraph" w:customStyle="1" w:styleId="B77AFD1C6ED447A69F59ACEA8B92D9BB">
    <w:name w:val="B77AFD1C6ED447A69F59ACEA8B92D9BB"/>
  </w:style>
  <w:style w:type="paragraph" w:customStyle="1" w:styleId="FEDB8846468D4C63813363E995369287">
    <w:name w:val="FEDB8846468D4C63813363E995369287"/>
  </w:style>
  <w:style w:type="paragraph" w:customStyle="1" w:styleId="D98CDC96B6114712B2E0DA2F9A2E1316">
    <w:name w:val="D98CDC96B6114712B2E0DA2F9A2E1316"/>
  </w:style>
  <w:style w:type="paragraph" w:customStyle="1" w:styleId="5DB2669F3BEF48C7AB415DEA485D0CFF">
    <w:name w:val="5DB2669F3BEF48C7AB415DEA485D0CFF"/>
  </w:style>
  <w:style w:type="paragraph" w:customStyle="1" w:styleId="275FF31D77DC40199997F9D0F14AEC10">
    <w:name w:val="275FF31D77DC40199997F9D0F14AEC10"/>
  </w:style>
  <w:style w:type="paragraph" w:customStyle="1" w:styleId="6A02FE5AEA364171AB5CC6F846984FA2">
    <w:name w:val="6A02FE5AEA364171AB5CC6F846984FA2"/>
  </w:style>
  <w:style w:type="paragraph" w:customStyle="1" w:styleId="02B77CE4697A427AA864091D6B6DEEE0">
    <w:name w:val="02B77CE4697A427AA864091D6B6DEEE0"/>
  </w:style>
  <w:style w:type="paragraph" w:customStyle="1" w:styleId="BA18947B548E48D8BF76DF516CF2B650">
    <w:name w:val="BA18947B548E48D8BF76DF516CF2B650"/>
  </w:style>
  <w:style w:type="paragraph" w:customStyle="1" w:styleId="B780A0F142744820AC78AE1D844D3D59">
    <w:name w:val="B780A0F142744820AC78AE1D844D3D59"/>
  </w:style>
  <w:style w:type="paragraph" w:customStyle="1" w:styleId="7381346D829A40CA8CCFDBA0A50F151B">
    <w:name w:val="7381346D829A40CA8CCFDBA0A50F151B"/>
  </w:style>
  <w:style w:type="paragraph" w:customStyle="1" w:styleId="A9BFCCA4BC864F5E975A949B72629041">
    <w:name w:val="A9BFCCA4BC864F5E975A949B72629041"/>
  </w:style>
  <w:style w:type="paragraph" w:customStyle="1" w:styleId="568B099F62254CAFB4464AACAF6B7A26">
    <w:name w:val="568B099F62254CAFB4464AACAF6B7A26"/>
  </w:style>
  <w:style w:type="paragraph" w:customStyle="1" w:styleId="17CBE54ADAAE4E808ABFA20BB0113966">
    <w:name w:val="17CBE54ADAAE4E808ABFA20BB0113966"/>
  </w:style>
  <w:style w:type="paragraph" w:customStyle="1" w:styleId="8F6995ADBC9040FFAC159695922B5C4B">
    <w:name w:val="8F6995ADBC9040FFAC159695922B5C4B"/>
  </w:style>
  <w:style w:type="paragraph" w:customStyle="1" w:styleId="EA28B4E607BB44818B92C31CAD39F642">
    <w:name w:val="EA28B4E607BB44818B92C31CAD39F642"/>
  </w:style>
  <w:style w:type="paragraph" w:customStyle="1" w:styleId="EBED610F342D4AE5B7D36D8DF0FA99A9">
    <w:name w:val="EBED610F342D4AE5B7D36D8DF0FA99A9"/>
  </w:style>
  <w:style w:type="paragraph" w:customStyle="1" w:styleId="01F80266C03A4E249BDBD116AEE308AB">
    <w:name w:val="01F80266C03A4E249BDBD116AEE308AB"/>
  </w:style>
  <w:style w:type="paragraph" w:customStyle="1" w:styleId="7A109180973547BA9EC738DCF31AC5F1">
    <w:name w:val="7A109180973547BA9EC738DCF31AC5F1"/>
  </w:style>
  <w:style w:type="paragraph" w:customStyle="1" w:styleId="3844942DF36C49B3BA7704DF58521BB3">
    <w:name w:val="3844942DF36C49B3BA7704DF58521BB3"/>
  </w:style>
  <w:style w:type="paragraph" w:customStyle="1" w:styleId="62934ED1297F450B9F7CDAEA77CDF94D">
    <w:name w:val="62934ED1297F450B9F7CDAEA77CDF94D"/>
    <w:rsid w:val="00E72F0C"/>
  </w:style>
  <w:style w:type="paragraph" w:customStyle="1" w:styleId="16CCB252CAC441E4B853760EC508156B">
    <w:name w:val="16CCB252CAC441E4B853760EC508156B"/>
    <w:rsid w:val="00E72F0C"/>
  </w:style>
  <w:style w:type="paragraph" w:customStyle="1" w:styleId="69D5294F615145DDA2705528D7041EF8">
    <w:name w:val="69D5294F615145DDA2705528D7041EF8"/>
    <w:rsid w:val="00E72F0C"/>
  </w:style>
  <w:style w:type="paragraph" w:customStyle="1" w:styleId="FF8F090F58B74E00BA35093CA54E79F6">
    <w:name w:val="FF8F090F58B74E00BA35093CA54E79F6"/>
    <w:rsid w:val="00E72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mann</vt:lpstr>
    </vt:vector>
  </TitlesOfParts>
  <Company>Musterstad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3</cp:revision>
  <cp:lastPrinted>2026-01-14T12:01:00Z</cp:lastPrinted>
  <dcterms:created xsi:type="dcterms:W3CDTF">2026-01-19T07:15:00Z</dcterms:created>
  <dcterms:modified xsi:type="dcterms:W3CDTF">2026-01-20T06:51:00Z</dcterms:modified>
  <cp:contentStatus>12345</cp:contentStatus>
</cp:coreProperties>
</file>